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07271706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697E2A">
        <w:rPr>
          <w:rFonts w:asciiTheme="majorHAnsi" w:hAnsiTheme="majorHAnsi" w:cstheme="majorHAnsi"/>
          <w:b/>
          <w:bCs/>
          <w:sz w:val="28"/>
          <w:szCs w:val="28"/>
        </w:rPr>
        <w:t>mobilnega telefonskega a</w:t>
      </w:r>
      <w:r w:rsidRPr="00F85919">
        <w:rPr>
          <w:rFonts w:asciiTheme="majorHAnsi" w:hAnsiTheme="majorHAnsi" w:cstheme="majorHAnsi"/>
          <w:b/>
          <w:bCs/>
          <w:sz w:val="28"/>
          <w:szCs w:val="28"/>
        </w:rPr>
        <w:t xml:space="preserve">parata </w:t>
      </w:r>
      <w:r w:rsidR="00261B39">
        <w:rPr>
          <w:rFonts w:asciiTheme="majorHAnsi" w:hAnsiTheme="majorHAnsi" w:cstheme="majorHAnsi"/>
          <w:b/>
          <w:bCs/>
          <w:sz w:val="28"/>
          <w:szCs w:val="28"/>
        </w:rPr>
        <w:t>Samsung Galaxy S23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C22E8A">
      <w:pPr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492D96A4" w14:textId="7777777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Ime in priimek: _______________________________________________________</w:t>
      </w:r>
    </w:p>
    <w:p w14:paraId="74F8FC46" w14:textId="7777777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Naslov:_____________________________________________________________</w:t>
      </w:r>
    </w:p>
    <w:p w14:paraId="0EF2FC73" w14:textId="77777777" w:rsidR="00C22E8A" w:rsidRPr="00471BB7" w:rsidRDefault="00C22E8A" w:rsidP="00C22E8A">
      <w:pPr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_____</w:t>
      </w: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0A3BCA30" w14:textId="66D00965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 xml:space="preserve">Izklicna cena: </w:t>
      </w:r>
      <w:r w:rsidR="00261B39">
        <w:rPr>
          <w:rFonts w:asciiTheme="majorHAnsi" w:hAnsiTheme="majorHAnsi" w:cstheme="majorHAnsi"/>
          <w:szCs w:val="24"/>
        </w:rPr>
        <w:t>36,11</w:t>
      </w:r>
      <w:r w:rsidRPr="00F85919">
        <w:rPr>
          <w:rFonts w:asciiTheme="majorHAnsi" w:hAnsiTheme="majorHAnsi" w:cstheme="majorHAnsi"/>
          <w:szCs w:val="24"/>
        </w:rPr>
        <w:t xml:space="preserve"> evrov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7D608E2A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tega </w:t>
      </w:r>
      <w:r w:rsidR="00697E2A">
        <w:rPr>
          <w:rFonts w:asciiTheme="majorHAnsi" w:hAnsiTheme="majorHAnsi" w:cstheme="majorHAnsi"/>
          <w:b/>
          <w:bCs/>
          <w:szCs w:val="24"/>
        </w:rPr>
        <w:t>mobilnega telefonskega</w:t>
      </w:r>
      <w:r w:rsidRPr="00F85919">
        <w:rPr>
          <w:rFonts w:asciiTheme="majorHAnsi" w:hAnsiTheme="majorHAnsi" w:cstheme="majorHAnsi"/>
          <w:b/>
          <w:bCs/>
          <w:szCs w:val="24"/>
        </w:rPr>
        <w:t xml:space="preserve"> aparata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697E2A">
        <w:rPr>
          <w:rFonts w:asciiTheme="majorHAnsi" w:hAnsiTheme="majorHAnsi" w:cstheme="majorHAnsi"/>
          <w:b/>
          <w:bCs/>
          <w:szCs w:val="24"/>
        </w:rPr>
        <w:t>mobilnega telefonskega</w:t>
      </w:r>
      <w:r>
        <w:rPr>
          <w:rFonts w:asciiTheme="majorHAnsi" w:hAnsiTheme="majorHAnsi" w:cstheme="majorHAnsi"/>
          <w:b/>
          <w:bCs/>
          <w:szCs w:val="24"/>
        </w:rPr>
        <w:t xml:space="preserve"> aparata št. 478-</w:t>
      </w:r>
      <w:r w:rsidR="00697E2A">
        <w:rPr>
          <w:rFonts w:asciiTheme="majorHAnsi" w:hAnsiTheme="majorHAnsi" w:cstheme="majorHAnsi"/>
          <w:b/>
          <w:bCs/>
          <w:szCs w:val="24"/>
        </w:rPr>
        <w:t>16</w:t>
      </w:r>
      <w:r>
        <w:rPr>
          <w:rFonts w:asciiTheme="majorHAnsi" w:hAnsiTheme="majorHAnsi" w:cstheme="majorHAnsi"/>
          <w:b/>
          <w:bCs/>
          <w:szCs w:val="24"/>
        </w:rPr>
        <w:t>/202</w:t>
      </w:r>
      <w:r w:rsidR="00261B39">
        <w:rPr>
          <w:rFonts w:asciiTheme="majorHAnsi" w:hAnsiTheme="majorHAnsi" w:cstheme="majorHAnsi"/>
          <w:b/>
          <w:bCs/>
          <w:szCs w:val="24"/>
        </w:rPr>
        <w:t>5</w:t>
      </w:r>
      <w:r>
        <w:rPr>
          <w:rFonts w:asciiTheme="majorHAnsi" w:hAnsiTheme="majorHAnsi" w:cstheme="majorHAnsi"/>
          <w:b/>
          <w:bCs/>
          <w:szCs w:val="24"/>
        </w:rPr>
        <w:t>-</w:t>
      </w:r>
      <w:r w:rsidR="00586391">
        <w:rPr>
          <w:rFonts w:asciiTheme="majorHAnsi" w:hAnsiTheme="majorHAnsi" w:cstheme="majorHAnsi"/>
          <w:b/>
          <w:bCs/>
          <w:szCs w:val="24"/>
        </w:rPr>
        <w:t>10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A77332C" w14:textId="031DA255" w:rsidR="00BF65E4" w:rsidRPr="00007107" w:rsidRDefault="00007107" w:rsidP="00697E2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eCrp) Splošne uredbe o varstvu osebnih podatkov (GDPR). Evidenca je dostopna na spletni strani www.ajdovscina.si in na oglasni deski v vložišču.</w:t>
      </w:r>
    </w:p>
    <w:sectPr w:rsidR="00BF65E4" w:rsidRPr="00007107" w:rsidSect="007118D5">
      <w:head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838F" w14:textId="77777777" w:rsidR="003F0C1F" w:rsidRDefault="003F0C1F" w:rsidP="007118D5">
      <w:pPr>
        <w:spacing w:after="0" w:line="240" w:lineRule="auto"/>
      </w:pPr>
      <w:r>
        <w:separator/>
      </w:r>
    </w:p>
  </w:endnote>
  <w:endnote w:type="continuationSeparator" w:id="0">
    <w:p w14:paraId="75C6535A" w14:textId="77777777" w:rsidR="003F0C1F" w:rsidRDefault="003F0C1F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2792" w14:textId="77777777" w:rsidR="003F0C1F" w:rsidRDefault="003F0C1F" w:rsidP="007118D5">
      <w:pPr>
        <w:spacing w:after="0" w:line="240" w:lineRule="auto"/>
      </w:pPr>
      <w:r>
        <w:separator/>
      </w:r>
    </w:p>
  </w:footnote>
  <w:footnote w:type="continuationSeparator" w:id="0">
    <w:p w14:paraId="713C2313" w14:textId="77777777" w:rsidR="003F0C1F" w:rsidRDefault="003F0C1F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7107"/>
    <w:rsid w:val="0005305D"/>
    <w:rsid w:val="000E2D09"/>
    <w:rsid w:val="001B55F7"/>
    <w:rsid w:val="002015F6"/>
    <w:rsid w:val="002229E4"/>
    <w:rsid w:val="00261B39"/>
    <w:rsid w:val="003C4CEA"/>
    <w:rsid w:val="003E5039"/>
    <w:rsid w:val="003F0C1F"/>
    <w:rsid w:val="00415C9C"/>
    <w:rsid w:val="0042787B"/>
    <w:rsid w:val="00586391"/>
    <w:rsid w:val="00697E2A"/>
    <w:rsid w:val="006A4986"/>
    <w:rsid w:val="007118D5"/>
    <w:rsid w:val="007C6B0F"/>
    <w:rsid w:val="008B39FD"/>
    <w:rsid w:val="0094215E"/>
    <w:rsid w:val="00BF65E4"/>
    <w:rsid w:val="00C22E8A"/>
    <w:rsid w:val="00DA1DEB"/>
    <w:rsid w:val="00E40229"/>
    <w:rsid w:val="00F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ana čibej</cp:lastModifiedBy>
  <cp:revision>4</cp:revision>
  <dcterms:created xsi:type="dcterms:W3CDTF">2025-04-23T06:05:00Z</dcterms:created>
  <dcterms:modified xsi:type="dcterms:W3CDTF">2025-04-23T07:12:00Z</dcterms:modified>
</cp:coreProperties>
</file>